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299A6" w14:textId="77777777" w:rsidR="00706538" w:rsidRPr="00706538" w:rsidRDefault="00C36280" w:rsidP="00C36280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WYKAZ ROBÓT BUDOWLANYCH</w:t>
      </w:r>
    </w:p>
    <w:p w14:paraId="719D71FC" w14:textId="77777777"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402AB3FA" w14:textId="77777777"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41475928" w14:textId="77777777" w:rsidR="00DF570F" w:rsidRDefault="00DF570F" w:rsidP="008B39A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14:paraId="69343D7A" w14:textId="77777777" w:rsidR="004F17C0" w:rsidRDefault="004F17C0" w:rsidP="004F17C0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14:paraId="14276B62" w14:textId="77777777" w:rsidR="004F17C0" w:rsidRDefault="004F17C0" w:rsidP="004F17C0">
      <w:pPr>
        <w:spacing w:after="0"/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Ochotnicza Straż Pożarna Pawonków</w:t>
      </w:r>
    </w:p>
    <w:p w14:paraId="474F3DF5" w14:textId="77777777" w:rsidR="004F17C0" w:rsidRDefault="004F17C0" w:rsidP="004F17C0">
      <w:pPr>
        <w:spacing w:after="0"/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 xml:space="preserve">ul. </w:t>
      </w:r>
      <w:proofErr w:type="spellStart"/>
      <w:r>
        <w:rPr>
          <w:rFonts w:eastAsia="Times New Roman" w:cstheme="minorHAnsi"/>
          <w:b/>
          <w:bCs/>
          <w:kern w:val="0"/>
          <w:szCs w:val="22"/>
          <w:lang w:eastAsia="pl-PL"/>
        </w:rPr>
        <w:t>Skrzydłowicka</w:t>
      </w:r>
      <w:proofErr w:type="spellEnd"/>
      <w:r>
        <w:rPr>
          <w:rFonts w:eastAsia="Times New Roman" w:cstheme="minorHAnsi"/>
          <w:b/>
          <w:bCs/>
          <w:kern w:val="0"/>
          <w:szCs w:val="22"/>
          <w:lang w:eastAsia="pl-PL"/>
        </w:rPr>
        <w:t xml:space="preserve"> 5 </w:t>
      </w:r>
    </w:p>
    <w:p w14:paraId="4608B20D" w14:textId="77777777" w:rsidR="004F17C0" w:rsidRDefault="004F17C0" w:rsidP="004F17C0">
      <w:pPr>
        <w:spacing w:after="0"/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42-772 Pawonków</w:t>
      </w:r>
    </w:p>
    <w:p w14:paraId="190F8B4E" w14:textId="77777777" w:rsidR="00B64FE1" w:rsidRDefault="00B64FE1" w:rsidP="004F17C0">
      <w:pPr>
        <w:spacing w:after="0"/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</w:p>
    <w:p w14:paraId="700E1A64" w14:textId="77777777" w:rsidR="00B64FE1" w:rsidRDefault="00B64FE1" w:rsidP="004F17C0">
      <w:pPr>
        <w:spacing w:after="0"/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</w:p>
    <w:p w14:paraId="662906E1" w14:textId="77777777" w:rsidR="00B64FE1" w:rsidRDefault="00B64FE1" w:rsidP="004F17C0">
      <w:pPr>
        <w:spacing w:after="0"/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58"/>
        <w:gridCol w:w="3091"/>
        <w:gridCol w:w="2087"/>
        <w:gridCol w:w="1723"/>
        <w:gridCol w:w="2034"/>
      </w:tblGrid>
      <w:tr w:rsidR="00C36280" w:rsidRPr="00B64FE1" w14:paraId="3DE93E03" w14:textId="77777777" w:rsidTr="00B64FE1">
        <w:trPr>
          <w:trHeight w:val="737"/>
        </w:trPr>
        <w:tc>
          <w:tcPr>
            <w:tcW w:w="558" w:type="dxa"/>
          </w:tcPr>
          <w:p w14:paraId="576FEAD6" w14:textId="77777777" w:rsidR="00C36280" w:rsidRPr="00B64FE1" w:rsidRDefault="00C36280" w:rsidP="00D67838">
            <w:pPr>
              <w:tabs>
                <w:tab w:val="left" w:pos="2148"/>
              </w:tabs>
              <w:jc w:val="left"/>
              <w:rPr>
                <w:rFonts w:cstheme="minorHAnsi"/>
                <w:b/>
                <w:szCs w:val="20"/>
              </w:rPr>
            </w:pPr>
            <w:r w:rsidRPr="00B64FE1">
              <w:rPr>
                <w:rFonts w:cstheme="minorHAnsi"/>
                <w:b/>
                <w:szCs w:val="20"/>
              </w:rPr>
              <w:t>Lp.</w:t>
            </w:r>
          </w:p>
        </w:tc>
        <w:tc>
          <w:tcPr>
            <w:tcW w:w="3091" w:type="dxa"/>
          </w:tcPr>
          <w:p w14:paraId="7B9107BA" w14:textId="77777777" w:rsidR="00C36280" w:rsidRPr="00B64FE1" w:rsidRDefault="00C36280" w:rsidP="00D67838">
            <w:pPr>
              <w:tabs>
                <w:tab w:val="left" w:pos="2148"/>
              </w:tabs>
              <w:jc w:val="left"/>
              <w:rPr>
                <w:rFonts w:cstheme="minorHAnsi"/>
                <w:b/>
                <w:szCs w:val="20"/>
              </w:rPr>
            </w:pPr>
            <w:r w:rsidRPr="00B64FE1">
              <w:rPr>
                <w:rFonts w:cstheme="minorHAnsi"/>
                <w:b/>
                <w:szCs w:val="20"/>
              </w:rPr>
              <w:t>Rodzaj</w:t>
            </w:r>
            <w:r w:rsidR="00D67838" w:rsidRPr="00B64FE1">
              <w:rPr>
                <w:rFonts w:cstheme="minorHAnsi"/>
                <w:b/>
                <w:szCs w:val="20"/>
              </w:rPr>
              <w:t xml:space="preserve"> </w:t>
            </w:r>
            <w:r w:rsidRPr="00B64FE1">
              <w:rPr>
                <w:rFonts w:cstheme="minorHAnsi"/>
                <w:b/>
                <w:szCs w:val="20"/>
              </w:rPr>
              <w:t>wykonanych robót budowlanych</w:t>
            </w:r>
            <w:r w:rsidR="00D67838" w:rsidRPr="00B64FE1">
              <w:rPr>
                <w:rFonts w:cstheme="minorHAnsi"/>
                <w:b/>
                <w:szCs w:val="20"/>
              </w:rPr>
              <w:t xml:space="preserve"> oraz ich wartość</w:t>
            </w:r>
          </w:p>
        </w:tc>
        <w:tc>
          <w:tcPr>
            <w:tcW w:w="2087" w:type="dxa"/>
          </w:tcPr>
          <w:p w14:paraId="05E271AB" w14:textId="77777777" w:rsidR="00C36280" w:rsidRPr="00B64FE1" w:rsidRDefault="00854593" w:rsidP="00D67838">
            <w:pPr>
              <w:tabs>
                <w:tab w:val="left" w:pos="2148"/>
              </w:tabs>
              <w:jc w:val="left"/>
              <w:rPr>
                <w:rFonts w:cstheme="minorHAnsi"/>
                <w:b/>
                <w:szCs w:val="20"/>
              </w:rPr>
            </w:pPr>
            <w:r w:rsidRPr="00B64FE1">
              <w:rPr>
                <w:rFonts w:cstheme="minorHAnsi"/>
                <w:b/>
                <w:szCs w:val="20"/>
              </w:rPr>
              <w:t xml:space="preserve">Nazwa Wykonawcy lub </w:t>
            </w:r>
            <w:r w:rsidR="0091027F" w:rsidRPr="00B64FE1">
              <w:rPr>
                <w:rFonts w:cstheme="minorHAnsi"/>
                <w:b/>
                <w:szCs w:val="20"/>
              </w:rPr>
              <w:t xml:space="preserve">podmiotu </w:t>
            </w:r>
            <w:r w:rsidRPr="00B64FE1">
              <w:rPr>
                <w:rFonts w:cstheme="minorHAnsi"/>
                <w:b/>
                <w:szCs w:val="20"/>
              </w:rPr>
              <w:t>udostępniającego zasoby</w:t>
            </w:r>
            <w:r w:rsidR="00AC5C76" w:rsidRPr="00B64FE1">
              <w:rPr>
                <w:rFonts w:cstheme="minorHAnsi"/>
                <w:b/>
                <w:szCs w:val="20"/>
              </w:rPr>
              <w:t>,</w:t>
            </w:r>
            <w:r w:rsidR="0091027F" w:rsidRPr="00B64FE1">
              <w:rPr>
                <w:rFonts w:cstheme="minorHAnsi"/>
                <w:b/>
                <w:szCs w:val="20"/>
              </w:rPr>
              <w:t xml:space="preserve"> wykazującego spełnianie warunku</w:t>
            </w:r>
          </w:p>
        </w:tc>
        <w:tc>
          <w:tcPr>
            <w:tcW w:w="1723" w:type="dxa"/>
          </w:tcPr>
          <w:p w14:paraId="5B2F73C7" w14:textId="77777777" w:rsidR="00C36280" w:rsidRPr="00B64FE1" w:rsidRDefault="00C36280" w:rsidP="00D67838">
            <w:pPr>
              <w:tabs>
                <w:tab w:val="left" w:pos="2148"/>
              </w:tabs>
              <w:jc w:val="left"/>
              <w:rPr>
                <w:rFonts w:cstheme="minorHAnsi"/>
                <w:b/>
                <w:szCs w:val="20"/>
              </w:rPr>
            </w:pPr>
            <w:r w:rsidRPr="00B64FE1">
              <w:rPr>
                <w:rFonts w:cstheme="minorHAnsi"/>
                <w:b/>
                <w:szCs w:val="20"/>
              </w:rPr>
              <w:t>Data i miejsce wykonania robót budowlanych</w:t>
            </w:r>
          </w:p>
        </w:tc>
        <w:tc>
          <w:tcPr>
            <w:tcW w:w="2034" w:type="dxa"/>
          </w:tcPr>
          <w:p w14:paraId="46797E25" w14:textId="77777777" w:rsidR="00C36280" w:rsidRPr="00B64FE1" w:rsidRDefault="00C36280" w:rsidP="00D67838">
            <w:pPr>
              <w:tabs>
                <w:tab w:val="left" w:pos="2148"/>
              </w:tabs>
              <w:jc w:val="left"/>
              <w:rPr>
                <w:rFonts w:cstheme="minorHAnsi"/>
                <w:b/>
                <w:szCs w:val="20"/>
              </w:rPr>
            </w:pPr>
            <w:r w:rsidRPr="00B64FE1">
              <w:rPr>
                <w:rFonts w:cstheme="minorHAnsi"/>
                <w:b/>
                <w:szCs w:val="20"/>
              </w:rPr>
              <w:t>Podmiot, na rzecz którego roboty budowlane zostały wykonane</w:t>
            </w:r>
          </w:p>
        </w:tc>
      </w:tr>
      <w:tr w:rsidR="00C36280" w:rsidRPr="00B64FE1" w14:paraId="15FE1C8C" w14:textId="77777777" w:rsidTr="00B64FE1">
        <w:trPr>
          <w:trHeight w:val="737"/>
        </w:trPr>
        <w:tc>
          <w:tcPr>
            <w:tcW w:w="558" w:type="dxa"/>
          </w:tcPr>
          <w:p w14:paraId="37FCDA7F" w14:textId="77777777" w:rsidR="00C36280" w:rsidRPr="00B64FE1" w:rsidRDefault="00C36280" w:rsidP="00D67838">
            <w:pPr>
              <w:tabs>
                <w:tab w:val="left" w:pos="2148"/>
              </w:tabs>
              <w:jc w:val="left"/>
              <w:rPr>
                <w:rFonts w:cstheme="minorHAnsi"/>
                <w:szCs w:val="20"/>
              </w:rPr>
            </w:pPr>
            <w:r w:rsidRPr="00B64FE1">
              <w:rPr>
                <w:rFonts w:cstheme="minorHAnsi"/>
                <w:szCs w:val="20"/>
              </w:rPr>
              <w:t>1.</w:t>
            </w:r>
          </w:p>
        </w:tc>
        <w:tc>
          <w:tcPr>
            <w:tcW w:w="3091" w:type="dxa"/>
          </w:tcPr>
          <w:p w14:paraId="7A571911" w14:textId="77777777" w:rsidR="0073075F" w:rsidRPr="00B64FE1" w:rsidRDefault="0073075F" w:rsidP="0092420E">
            <w:pPr>
              <w:tabs>
                <w:tab w:val="left" w:pos="2148"/>
              </w:tabs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087" w:type="dxa"/>
          </w:tcPr>
          <w:p w14:paraId="7A69A6B2" w14:textId="77777777" w:rsidR="00C36280" w:rsidRPr="00B64FE1" w:rsidRDefault="00C36280" w:rsidP="00D67838">
            <w:pPr>
              <w:tabs>
                <w:tab w:val="left" w:pos="2148"/>
              </w:tabs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23" w:type="dxa"/>
          </w:tcPr>
          <w:p w14:paraId="422CEEE1" w14:textId="77777777" w:rsidR="00C36280" w:rsidRPr="00B64FE1" w:rsidRDefault="00C36280" w:rsidP="00D67838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034" w:type="dxa"/>
          </w:tcPr>
          <w:p w14:paraId="50D4FD16" w14:textId="77777777" w:rsidR="00C36280" w:rsidRPr="00B64FE1" w:rsidRDefault="00C36280" w:rsidP="00D67838">
            <w:pPr>
              <w:tabs>
                <w:tab w:val="left" w:pos="2148"/>
              </w:tabs>
              <w:jc w:val="left"/>
              <w:rPr>
                <w:rFonts w:cstheme="minorHAnsi"/>
                <w:szCs w:val="20"/>
              </w:rPr>
            </w:pPr>
          </w:p>
        </w:tc>
      </w:tr>
      <w:tr w:rsidR="00391622" w:rsidRPr="00B64FE1" w14:paraId="2A2DE750" w14:textId="77777777" w:rsidTr="00B64FE1">
        <w:trPr>
          <w:trHeight w:val="737"/>
        </w:trPr>
        <w:tc>
          <w:tcPr>
            <w:tcW w:w="558" w:type="dxa"/>
          </w:tcPr>
          <w:p w14:paraId="5099DB62" w14:textId="77777777" w:rsidR="00391622" w:rsidRPr="00B64FE1" w:rsidRDefault="00391622" w:rsidP="00391622">
            <w:pPr>
              <w:tabs>
                <w:tab w:val="left" w:pos="2148"/>
              </w:tabs>
              <w:jc w:val="left"/>
              <w:rPr>
                <w:rFonts w:cstheme="minorHAnsi"/>
                <w:szCs w:val="20"/>
              </w:rPr>
            </w:pPr>
            <w:r w:rsidRPr="00B64FE1">
              <w:rPr>
                <w:rFonts w:cstheme="minorHAnsi"/>
                <w:szCs w:val="20"/>
              </w:rPr>
              <w:t>2.</w:t>
            </w:r>
          </w:p>
        </w:tc>
        <w:tc>
          <w:tcPr>
            <w:tcW w:w="3091" w:type="dxa"/>
          </w:tcPr>
          <w:p w14:paraId="3982251B" w14:textId="77777777" w:rsidR="00391622" w:rsidRPr="00B64FE1" w:rsidRDefault="00391622" w:rsidP="0092420E">
            <w:pPr>
              <w:tabs>
                <w:tab w:val="left" w:pos="2148"/>
              </w:tabs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087" w:type="dxa"/>
          </w:tcPr>
          <w:p w14:paraId="50D642DE" w14:textId="77777777" w:rsidR="00391622" w:rsidRPr="00B64FE1" w:rsidRDefault="00391622" w:rsidP="00391622">
            <w:pPr>
              <w:tabs>
                <w:tab w:val="left" w:pos="2148"/>
              </w:tabs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23" w:type="dxa"/>
          </w:tcPr>
          <w:p w14:paraId="46D0121E" w14:textId="77777777" w:rsidR="00391622" w:rsidRPr="00B64FE1" w:rsidRDefault="00391622" w:rsidP="00391622">
            <w:pPr>
              <w:tabs>
                <w:tab w:val="left" w:pos="2148"/>
              </w:tabs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034" w:type="dxa"/>
          </w:tcPr>
          <w:p w14:paraId="3753F013" w14:textId="77777777" w:rsidR="00391622" w:rsidRPr="00B64FE1" w:rsidRDefault="00391622" w:rsidP="00391622">
            <w:pPr>
              <w:tabs>
                <w:tab w:val="left" w:pos="2148"/>
              </w:tabs>
              <w:jc w:val="left"/>
              <w:rPr>
                <w:rFonts w:cstheme="minorHAnsi"/>
                <w:szCs w:val="20"/>
              </w:rPr>
            </w:pPr>
          </w:p>
        </w:tc>
      </w:tr>
      <w:tr w:rsidR="00677158" w:rsidRPr="00B64FE1" w14:paraId="0976C01E" w14:textId="77777777" w:rsidTr="00B64FE1">
        <w:trPr>
          <w:trHeight w:val="737"/>
        </w:trPr>
        <w:tc>
          <w:tcPr>
            <w:tcW w:w="558" w:type="dxa"/>
          </w:tcPr>
          <w:p w14:paraId="3E0FBCCF" w14:textId="77777777" w:rsidR="00677158" w:rsidRPr="00B64FE1" w:rsidRDefault="00677158" w:rsidP="00391622">
            <w:pPr>
              <w:tabs>
                <w:tab w:val="left" w:pos="2148"/>
              </w:tabs>
              <w:jc w:val="left"/>
              <w:rPr>
                <w:rFonts w:cstheme="minorHAnsi"/>
                <w:szCs w:val="20"/>
              </w:rPr>
            </w:pPr>
            <w:r w:rsidRPr="00B64FE1">
              <w:rPr>
                <w:rFonts w:cstheme="minorHAnsi"/>
                <w:szCs w:val="20"/>
              </w:rPr>
              <w:t>3.</w:t>
            </w:r>
          </w:p>
        </w:tc>
        <w:tc>
          <w:tcPr>
            <w:tcW w:w="3091" w:type="dxa"/>
          </w:tcPr>
          <w:p w14:paraId="7CCB1561" w14:textId="77777777" w:rsidR="00677158" w:rsidRPr="00B64FE1" w:rsidRDefault="00677158" w:rsidP="0092420E">
            <w:pPr>
              <w:tabs>
                <w:tab w:val="left" w:pos="2148"/>
              </w:tabs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087" w:type="dxa"/>
          </w:tcPr>
          <w:p w14:paraId="160035AF" w14:textId="77777777" w:rsidR="00677158" w:rsidRPr="00B64FE1" w:rsidRDefault="00677158" w:rsidP="00391622">
            <w:pPr>
              <w:tabs>
                <w:tab w:val="left" w:pos="2148"/>
              </w:tabs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23" w:type="dxa"/>
          </w:tcPr>
          <w:p w14:paraId="21182F67" w14:textId="77777777" w:rsidR="00677158" w:rsidRPr="00B64FE1" w:rsidRDefault="00677158" w:rsidP="00391622">
            <w:pPr>
              <w:tabs>
                <w:tab w:val="left" w:pos="2148"/>
              </w:tabs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034" w:type="dxa"/>
          </w:tcPr>
          <w:p w14:paraId="37DF3811" w14:textId="77777777" w:rsidR="00677158" w:rsidRPr="00B64FE1" w:rsidRDefault="00677158" w:rsidP="00391622">
            <w:pPr>
              <w:tabs>
                <w:tab w:val="left" w:pos="2148"/>
              </w:tabs>
              <w:jc w:val="left"/>
              <w:rPr>
                <w:rFonts w:cstheme="minorHAnsi"/>
                <w:szCs w:val="20"/>
              </w:rPr>
            </w:pPr>
          </w:p>
        </w:tc>
      </w:tr>
      <w:tr w:rsidR="00677158" w:rsidRPr="00B64FE1" w14:paraId="712ABAE7" w14:textId="77777777" w:rsidTr="00B64FE1">
        <w:trPr>
          <w:trHeight w:val="737"/>
        </w:trPr>
        <w:tc>
          <w:tcPr>
            <w:tcW w:w="558" w:type="dxa"/>
          </w:tcPr>
          <w:p w14:paraId="2BB4ED81" w14:textId="77777777" w:rsidR="00677158" w:rsidRPr="00B64FE1" w:rsidRDefault="00677158" w:rsidP="00391622">
            <w:pPr>
              <w:tabs>
                <w:tab w:val="left" w:pos="2148"/>
              </w:tabs>
              <w:jc w:val="left"/>
              <w:rPr>
                <w:rFonts w:cstheme="minorHAnsi"/>
                <w:szCs w:val="20"/>
              </w:rPr>
            </w:pPr>
            <w:r w:rsidRPr="00B64FE1">
              <w:rPr>
                <w:rFonts w:cstheme="minorHAnsi"/>
                <w:szCs w:val="20"/>
              </w:rPr>
              <w:t>4.</w:t>
            </w:r>
          </w:p>
        </w:tc>
        <w:tc>
          <w:tcPr>
            <w:tcW w:w="3091" w:type="dxa"/>
          </w:tcPr>
          <w:p w14:paraId="570846F4" w14:textId="77777777" w:rsidR="00677158" w:rsidRPr="00B64FE1" w:rsidRDefault="00677158" w:rsidP="0092420E">
            <w:pPr>
              <w:tabs>
                <w:tab w:val="left" w:pos="2148"/>
              </w:tabs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087" w:type="dxa"/>
          </w:tcPr>
          <w:p w14:paraId="7396D75A" w14:textId="77777777" w:rsidR="00677158" w:rsidRPr="00B64FE1" w:rsidRDefault="00677158" w:rsidP="00391622">
            <w:pPr>
              <w:tabs>
                <w:tab w:val="left" w:pos="2148"/>
              </w:tabs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23" w:type="dxa"/>
          </w:tcPr>
          <w:p w14:paraId="7CD09A4B" w14:textId="77777777" w:rsidR="00677158" w:rsidRPr="00B64FE1" w:rsidRDefault="00677158" w:rsidP="00391622">
            <w:pPr>
              <w:tabs>
                <w:tab w:val="left" w:pos="2148"/>
              </w:tabs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034" w:type="dxa"/>
          </w:tcPr>
          <w:p w14:paraId="69BC2029" w14:textId="77777777" w:rsidR="00677158" w:rsidRPr="00B64FE1" w:rsidRDefault="00677158" w:rsidP="00391622">
            <w:pPr>
              <w:tabs>
                <w:tab w:val="left" w:pos="2148"/>
              </w:tabs>
              <w:jc w:val="left"/>
              <w:rPr>
                <w:rFonts w:cstheme="minorHAnsi"/>
                <w:szCs w:val="20"/>
              </w:rPr>
            </w:pPr>
          </w:p>
        </w:tc>
      </w:tr>
      <w:tr w:rsidR="00242D92" w:rsidRPr="00B64FE1" w14:paraId="755D316A" w14:textId="77777777" w:rsidTr="00B64FE1">
        <w:trPr>
          <w:trHeight w:val="737"/>
        </w:trPr>
        <w:tc>
          <w:tcPr>
            <w:tcW w:w="558" w:type="dxa"/>
          </w:tcPr>
          <w:p w14:paraId="0F513358" w14:textId="77777777" w:rsidR="00242D92" w:rsidRPr="00B64FE1" w:rsidRDefault="00242D92" w:rsidP="00391622">
            <w:pPr>
              <w:tabs>
                <w:tab w:val="left" w:pos="2148"/>
              </w:tabs>
              <w:jc w:val="left"/>
              <w:rPr>
                <w:rFonts w:cstheme="minorHAnsi"/>
                <w:szCs w:val="20"/>
              </w:rPr>
            </w:pPr>
            <w:r w:rsidRPr="00B64FE1">
              <w:rPr>
                <w:rFonts w:cstheme="minorHAnsi"/>
                <w:szCs w:val="20"/>
              </w:rPr>
              <w:t>5.</w:t>
            </w:r>
          </w:p>
        </w:tc>
        <w:tc>
          <w:tcPr>
            <w:tcW w:w="3091" w:type="dxa"/>
          </w:tcPr>
          <w:p w14:paraId="392B8186" w14:textId="77777777" w:rsidR="00242D92" w:rsidRPr="00B64FE1" w:rsidRDefault="00242D92" w:rsidP="0092420E">
            <w:pPr>
              <w:tabs>
                <w:tab w:val="left" w:pos="2148"/>
              </w:tabs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087" w:type="dxa"/>
          </w:tcPr>
          <w:p w14:paraId="5514C141" w14:textId="77777777" w:rsidR="00242D92" w:rsidRPr="00B64FE1" w:rsidRDefault="00242D92" w:rsidP="00391622">
            <w:pPr>
              <w:tabs>
                <w:tab w:val="left" w:pos="2148"/>
              </w:tabs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23" w:type="dxa"/>
          </w:tcPr>
          <w:p w14:paraId="1846B0B5" w14:textId="77777777" w:rsidR="00242D92" w:rsidRPr="00B64FE1" w:rsidRDefault="00242D92" w:rsidP="00391622">
            <w:pPr>
              <w:tabs>
                <w:tab w:val="left" w:pos="2148"/>
              </w:tabs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034" w:type="dxa"/>
          </w:tcPr>
          <w:p w14:paraId="6AF5DE47" w14:textId="77777777" w:rsidR="00242D92" w:rsidRPr="00B64FE1" w:rsidRDefault="00242D92" w:rsidP="00391622">
            <w:pPr>
              <w:tabs>
                <w:tab w:val="left" w:pos="2148"/>
              </w:tabs>
              <w:jc w:val="left"/>
              <w:rPr>
                <w:rFonts w:cstheme="minorHAnsi"/>
                <w:szCs w:val="20"/>
              </w:rPr>
            </w:pPr>
          </w:p>
        </w:tc>
      </w:tr>
    </w:tbl>
    <w:p w14:paraId="41C11CE6" w14:textId="77777777" w:rsidR="003400FD" w:rsidRPr="00B64FE1" w:rsidRDefault="003400FD" w:rsidP="00CE775C">
      <w:pPr>
        <w:tabs>
          <w:tab w:val="left" w:pos="2148"/>
        </w:tabs>
        <w:rPr>
          <w:rFonts w:cstheme="minorHAnsi"/>
          <w:b/>
          <w:sz w:val="20"/>
          <w:szCs w:val="20"/>
        </w:rPr>
      </w:pPr>
    </w:p>
    <w:p w14:paraId="287E6CD6" w14:textId="77777777" w:rsidR="00C36280" w:rsidRPr="00B64FE1" w:rsidRDefault="00C36280" w:rsidP="00CE775C">
      <w:pPr>
        <w:tabs>
          <w:tab w:val="left" w:pos="2148"/>
        </w:tabs>
        <w:rPr>
          <w:rFonts w:cstheme="minorHAnsi"/>
          <w:b/>
          <w:sz w:val="20"/>
          <w:szCs w:val="20"/>
        </w:rPr>
      </w:pPr>
      <w:r w:rsidRPr="00B64FE1">
        <w:rPr>
          <w:rFonts w:cstheme="minorHAnsi"/>
          <w:b/>
          <w:sz w:val="20"/>
          <w:szCs w:val="20"/>
        </w:rPr>
        <w:t>Do wykazu robót budowlanych załączamy dowody określające, czy te roboty budowlane zostały wykonane należycie.</w:t>
      </w:r>
    </w:p>
    <w:sectPr w:rsidR="00C36280" w:rsidRPr="00B64FE1" w:rsidSect="00C2151A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08E2" w14:textId="77777777" w:rsidR="009E539A" w:rsidRDefault="009E539A" w:rsidP="008B39AE">
      <w:pPr>
        <w:spacing w:after="0"/>
      </w:pPr>
      <w:r>
        <w:separator/>
      </w:r>
    </w:p>
  </w:endnote>
  <w:endnote w:type="continuationSeparator" w:id="0">
    <w:p w14:paraId="51A0BA80" w14:textId="77777777" w:rsidR="009E539A" w:rsidRDefault="009E539A" w:rsidP="008B3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4611647"/>
      <w:docPartObj>
        <w:docPartGallery w:val="Page Numbers (Bottom of Page)"/>
        <w:docPartUnique/>
      </w:docPartObj>
    </w:sdtPr>
    <w:sdtContent>
      <w:p w14:paraId="481A937E" w14:textId="77777777" w:rsidR="00CB6331" w:rsidRDefault="00704091" w:rsidP="00CB6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D9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FC75F" w14:textId="77777777" w:rsidR="009E539A" w:rsidRDefault="009E539A" w:rsidP="008B39AE">
      <w:pPr>
        <w:spacing w:after="0"/>
      </w:pPr>
      <w:r>
        <w:separator/>
      </w:r>
    </w:p>
  </w:footnote>
  <w:footnote w:type="continuationSeparator" w:id="0">
    <w:p w14:paraId="3B16A30D" w14:textId="77777777" w:rsidR="009E539A" w:rsidRDefault="009E539A" w:rsidP="008B3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64F2" w14:textId="0E969DBF" w:rsidR="00C2151A" w:rsidRPr="00C2151A" w:rsidRDefault="00704091" w:rsidP="00C2151A">
    <w:pPr>
      <w:jc w:val="right"/>
      <w:rPr>
        <w:rFonts w:cstheme="minorHAnsi"/>
      </w:rPr>
    </w:pPr>
    <w:r>
      <w:rPr>
        <w:rFonts w:cstheme="minorHAnsi"/>
      </w:rPr>
      <w:t xml:space="preserve">Załącznik nr </w:t>
    </w:r>
    <w:r w:rsidR="006F1685">
      <w:rPr>
        <w:rFonts w:cstheme="minorHAnsi"/>
      </w:rPr>
      <w:t>7</w:t>
    </w:r>
    <w:r>
      <w:rPr>
        <w:rFonts w:cstheme="minorHAnsi"/>
      </w:rPr>
      <w:t xml:space="preserve"> do S</w:t>
    </w:r>
    <w:r w:rsidRPr="00583342">
      <w:rPr>
        <w:rFonts w:cstheme="minorHAnsi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8F737B"/>
    <w:multiLevelType w:val="hybridMultilevel"/>
    <w:tmpl w:val="CFBCFB6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EA4228"/>
    <w:multiLevelType w:val="hybridMultilevel"/>
    <w:tmpl w:val="6DAA96B0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1">
      <w:start w:val="1"/>
      <w:numFmt w:val="decimal"/>
      <w:lvlText w:val="%5)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46A01"/>
    <w:multiLevelType w:val="multilevel"/>
    <w:tmpl w:val="9FECB14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 w16cid:durableId="1255821143">
    <w:abstractNumId w:val="0"/>
  </w:num>
  <w:num w:numId="2" w16cid:durableId="1055280001">
    <w:abstractNumId w:val="3"/>
  </w:num>
  <w:num w:numId="3" w16cid:durableId="942808276">
    <w:abstractNumId w:val="1"/>
  </w:num>
  <w:num w:numId="4" w16cid:durableId="2029528125">
    <w:abstractNumId w:val="4"/>
  </w:num>
  <w:num w:numId="5" w16cid:durableId="812596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538"/>
    <w:rsid w:val="00023E9E"/>
    <w:rsid w:val="0004103C"/>
    <w:rsid w:val="0005655E"/>
    <w:rsid w:val="00125F12"/>
    <w:rsid w:val="00154B42"/>
    <w:rsid w:val="001C1674"/>
    <w:rsid w:val="00242D92"/>
    <w:rsid w:val="002D5985"/>
    <w:rsid w:val="002F1567"/>
    <w:rsid w:val="002F352E"/>
    <w:rsid w:val="0030635C"/>
    <w:rsid w:val="003119B4"/>
    <w:rsid w:val="003372E2"/>
    <w:rsid w:val="003400FD"/>
    <w:rsid w:val="00357E58"/>
    <w:rsid w:val="00375AF5"/>
    <w:rsid w:val="00391622"/>
    <w:rsid w:val="004123DB"/>
    <w:rsid w:val="00430E23"/>
    <w:rsid w:val="0045605E"/>
    <w:rsid w:val="004C6E34"/>
    <w:rsid w:val="004F17C0"/>
    <w:rsid w:val="00567726"/>
    <w:rsid w:val="00597348"/>
    <w:rsid w:val="005B7BDA"/>
    <w:rsid w:val="006066F9"/>
    <w:rsid w:val="00616713"/>
    <w:rsid w:val="00647541"/>
    <w:rsid w:val="00654670"/>
    <w:rsid w:val="006579E8"/>
    <w:rsid w:val="00677158"/>
    <w:rsid w:val="006835DA"/>
    <w:rsid w:val="00686F67"/>
    <w:rsid w:val="006F1685"/>
    <w:rsid w:val="006F4898"/>
    <w:rsid w:val="00704091"/>
    <w:rsid w:val="00706538"/>
    <w:rsid w:val="0073075F"/>
    <w:rsid w:val="007349E4"/>
    <w:rsid w:val="007439A6"/>
    <w:rsid w:val="00743A52"/>
    <w:rsid w:val="0074676A"/>
    <w:rsid w:val="007804EA"/>
    <w:rsid w:val="00796282"/>
    <w:rsid w:val="007A2507"/>
    <w:rsid w:val="007A5E58"/>
    <w:rsid w:val="007A6F2B"/>
    <w:rsid w:val="007D06CE"/>
    <w:rsid w:val="00826EE9"/>
    <w:rsid w:val="00854593"/>
    <w:rsid w:val="008B39AE"/>
    <w:rsid w:val="008C36B3"/>
    <w:rsid w:val="008C7FCA"/>
    <w:rsid w:val="0091027F"/>
    <w:rsid w:val="0092420E"/>
    <w:rsid w:val="009A5BFF"/>
    <w:rsid w:val="009E539A"/>
    <w:rsid w:val="00A472E0"/>
    <w:rsid w:val="00A56DC7"/>
    <w:rsid w:val="00AA39CD"/>
    <w:rsid w:val="00AC5C76"/>
    <w:rsid w:val="00B12E38"/>
    <w:rsid w:val="00B1699B"/>
    <w:rsid w:val="00B46B24"/>
    <w:rsid w:val="00B60D39"/>
    <w:rsid w:val="00B64FE1"/>
    <w:rsid w:val="00BB49E0"/>
    <w:rsid w:val="00BF638D"/>
    <w:rsid w:val="00C15DE4"/>
    <w:rsid w:val="00C31278"/>
    <w:rsid w:val="00C36280"/>
    <w:rsid w:val="00CE775C"/>
    <w:rsid w:val="00D67838"/>
    <w:rsid w:val="00DC12CF"/>
    <w:rsid w:val="00DC27B3"/>
    <w:rsid w:val="00DD25C3"/>
    <w:rsid w:val="00DF47FA"/>
    <w:rsid w:val="00DF570F"/>
    <w:rsid w:val="00E024FC"/>
    <w:rsid w:val="00E3106D"/>
    <w:rsid w:val="00E414A4"/>
    <w:rsid w:val="00F029D8"/>
    <w:rsid w:val="00F550B8"/>
    <w:rsid w:val="00F5566C"/>
    <w:rsid w:val="00F665E2"/>
    <w:rsid w:val="00FD145A"/>
    <w:rsid w:val="00FD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C3920"/>
  <w15:chartTrackingRefBased/>
  <w15:docId w15:val="{ACE159ED-F093-4CC6-AB66-D1AA1AA9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20E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styleId="Tabelasiatki1jasna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E77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5C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customStyle="1" w:styleId="Poziom1">
    <w:name w:val="Poziom 1"/>
    <w:basedOn w:val="Akapitzlist"/>
    <w:qFormat/>
    <w:rsid w:val="00CE775C"/>
    <w:pPr>
      <w:keepNext/>
      <w:keepLines/>
      <w:numPr>
        <w:numId w:val="4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CE775C"/>
    <w:pPr>
      <w:numPr>
        <w:ilvl w:val="1"/>
        <w:numId w:val="4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CE775C"/>
    <w:pPr>
      <w:numPr>
        <w:ilvl w:val="2"/>
        <w:numId w:val="4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qFormat/>
    <w:rsid w:val="00CE775C"/>
    <w:pPr>
      <w:numPr>
        <w:ilvl w:val="3"/>
        <w:numId w:val="4"/>
      </w:numPr>
      <w:tabs>
        <w:tab w:val="num" w:pos="360"/>
      </w:tabs>
      <w:ind w:left="1803" w:hanging="357"/>
    </w:pPr>
    <w:rPr>
      <w:kern w:val="1"/>
    </w:rPr>
  </w:style>
  <w:style w:type="paragraph" w:customStyle="1" w:styleId="Poziom5">
    <w:name w:val="Poziom 5"/>
    <w:basedOn w:val="Akapitzlist"/>
    <w:link w:val="Poziom5Znak"/>
    <w:qFormat/>
    <w:rsid w:val="00CE775C"/>
    <w:pPr>
      <w:numPr>
        <w:ilvl w:val="4"/>
        <w:numId w:val="4"/>
      </w:numPr>
      <w:ind w:left="2160" w:hanging="357"/>
    </w:pPr>
    <w:rPr>
      <w:kern w:val="1"/>
    </w:rPr>
  </w:style>
  <w:style w:type="character" w:customStyle="1" w:styleId="Poziom5Znak">
    <w:name w:val="Poziom 5 Znak"/>
    <w:basedOn w:val="Domylnaczcionkaakapitu"/>
    <w:link w:val="Poziom5"/>
    <w:rsid w:val="00CE775C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B03839B-EA96-4D40-B7CA-9E257B52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i.piecko</cp:lastModifiedBy>
  <cp:revision>52</cp:revision>
  <dcterms:created xsi:type="dcterms:W3CDTF">2021-03-03T17:56:00Z</dcterms:created>
  <dcterms:modified xsi:type="dcterms:W3CDTF">2023-06-22T09:14:00Z</dcterms:modified>
</cp:coreProperties>
</file>